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EF" w:rsidRPr="00687CEF" w:rsidRDefault="00AB19B8" w:rsidP="00D05E52">
      <w:pPr>
        <w:spacing w:after="0" w:line="240" w:lineRule="auto"/>
        <w:jc w:val="right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 xml:space="preserve"> </w:t>
      </w:r>
      <w:r w:rsidR="00AF1BBB">
        <w:rPr>
          <w:color w:val="4F81BD" w:themeColor="accent1"/>
          <w:sz w:val="24"/>
        </w:rPr>
        <w:fldChar w:fldCharType="begin"/>
      </w:r>
      <w:r w:rsidR="00AF1BBB">
        <w:rPr>
          <w:color w:val="4F81BD" w:themeColor="accent1"/>
          <w:sz w:val="24"/>
        </w:rPr>
        <w:instrText xml:space="preserve"> MERGEFIELD "Display_Name" </w:instrText>
      </w:r>
      <w:r w:rsidR="00AF1BBB">
        <w:rPr>
          <w:color w:val="4F81BD" w:themeColor="accent1"/>
          <w:sz w:val="24"/>
        </w:rPr>
        <w:fldChar w:fldCharType="separate"/>
      </w:r>
      <w:r w:rsidR="00AF1BBB">
        <w:rPr>
          <w:noProof/>
          <w:color w:val="4F81BD" w:themeColor="accent1"/>
          <w:sz w:val="24"/>
        </w:rPr>
        <w:t>«Display_Name»</w:t>
      </w:r>
      <w:r w:rsidR="00AF1BBB">
        <w:rPr>
          <w:color w:val="4F81BD" w:themeColor="accent1"/>
          <w:sz w:val="24"/>
        </w:rPr>
        <w:fldChar w:fldCharType="end"/>
      </w:r>
    </w:p>
    <w:p w:rsidR="00C80AD0" w:rsidRDefault="00C80AD0" w:rsidP="00D05E52">
      <w:pPr>
        <w:spacing w:after="0" w:line="240" w:lineRule="auto"/>
        <w:jc w:val="center"/>
      </w:pPr>
      <w:r>
        <w:t>Using Blender 2.</w:t>
      </w:r>
      <w:r w:rsidR="0001493B">
        <w:t>7</w:t>
      </w:r>
      <w:r>
        <w:t xml:space="preserve"> for Animation - </w:t>
      </w:r>
      <w:r w:rsidR="00F20A75">
        <w:t>Advanced 9</w:t>
      </w:r>
      <w:r>
        <w:t xml:space="preserve"> - </w:t>
      </w:r>
      <w:r w:rsidRPr="009D0F19">
        <w:rPr>
          <w:b/>
        </w:rPr>
        <w:t>Dramatic Story</w:t>
      </w:r>
      <w:r w:rsidR="009D0F19" w:rsidRPr="009D0F19">
        <w:rPr>
          <w:b/>
        </w:rPr>
        <w:t xml:space="preserve"> Summary</w:t>
      </w:r>
      <w:r w:rsidR="009D0F19">
        <w:t xml:space="preserve"> </w:t>
      </w:r>
      <w:r w:rsidR="0001493B">
        <w:t>&amp;</w:t>
      </w:r>
      <w:r w:rsidR="009D0F19">
        <w:t xml:space="preserve"> </w:t>
      </w:r>
      <w:r w:rsidR="009D0F19" w:rsidRPr="009D0F19">
        <w:rPr>
          <w:b/>
        </w:rPr>
        <w:t>Dramatic Story Animation</w:t>
      </w:r>
      <w:r w:rsidR="00687CEF">
        <w:rPr>
          <w:b/>
        </w:rPr>
        <w:t xml:space="preserve">  </w:t>
      </w:r>
    </w:p>
    <w:p w:rsidR="009D0F19" w:rsidRDefault="006671D5" w:rsidP="00D05E52">
      <w:pPr>
        <w:spacing w:after="0" w:line="240" w:lineRule="auto"/>
      </w:pPr>
      <w:r>
        <w:rPr>
          <w:b/>
        </w:rPr>
        <w:t>2</w:t>
      </w:r>
      <w:r w:rsidRPr="006671D5">
        <w:rPr>
          <w:b/>
          <w:vertAlign w:val="superscript"/>
        </w:rPr>
        <w:t>nd</w:t>
      </w:r>
      <w:r>
        <w:rPr>
          <w:b/>
        </w:rPr>
        <w:t xml:space="preserve"> to last week</w:t>
      </w:r>
      <w:r w:rsidR="009D0F19" w:rsidRPr="009D0F19">
        <w:rPr>
          <w:b/>
        </w:rPr>
        <w:t>: Dramatic Story Summary Due</w:t>
      </w:r>
      <w:r w:rsidR="009D0F19">
        <w:t xml:space="preserve"> (can be your own story with a beginning, middle &amp; end, or short version of an existing book, but not an existing movie</w:t>
      </w:r>
      <w:r w:rsidR="003F575A">
        <w:t xml:space="preserve"> unless you make a parody where something different happens</w:t>
      </w:r>
      <w:bookmarkStart w:id="0" w:name="_GoBack"/>
      <w:bookmarkEnd w:id="0"/>
      <w:r w:rsidR="009D0F19">
        <w:t xml:space="preserve">.   Must be at least 3 sentences, that </w:t>
      </w:r>
      <w:r w:rsidR="009D0F19" w:rsidRPr="009D0F19">
        <w:rPr>
          <w:b/>
        </w:rPr>
        <w:t>each</w:t>
      </w:r>
      <w:r w:rsidR="009D0F19">
        <w:t xml:space="preserve"> </w:t>
      </w:r>
      <w:proofErr w:type="gramStart"/>
      <w:r w:rsidR="009D0F19">
        <w:t>describe</w:t>
      </w:r>
      <w:proofErr w:type="gramEnd"/>
      <w:r w:rsidR="009D0F19">
        <w:t xml:space="preserve"> something that happens</w:t>
      </w:r>
      <w:r w:rsidR="00151DEC">
        <w:t>, and something must change (instead of just a random string of 3 events)</w:t>
      </w:r>
      <w:r w:rsidR="009D0F19">
        <w:t>.</w:t>
      </w:r>
    </w:p>
    <w:p w:rsidR="00A3152E" w:rsidRDefault="00A3152E" w:rsidP="00D05E52">
      <w:pPr>
        <w:spacing w:after="0" w:line="240" w:lineRule="auto"/>
      </w:pPr>
    </w:p>
    <w:p w:rsidR="00A3152E" w:rsidRDefault="00A3152E" w:rsidP="00D05E52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A3152E" w:rsidRDefault="00A3152E" w:rsidP="00D05E52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:rsidR="00D66B6F" w:rsidRDefault="00D66B6F" w:rsidP="00D66B6F">
      <w:pPr>
        <w:spacing w:after="0" w:line="240" w:lineRule="auto"/>
        <w:ind w:left="720" w:hanging="720"/>
        <w:rPr>
          <w:sz w:val="32"/>
        </w:rPr>
      </w:pPr>
      <w:r w:rsidRPr="00687CEF">
        <w:rPr>
          <w:sz w:val="28"/>
        </w:rPr>
        <w:t>In Word, save your story: File, Save As, Computer, your home drive (</w:t>
      </w:r>
      <w:r>
        <w:rPr>
          <w:sz w:val="28"/>
        </w:rPr>
        <w:t>such at T:\</w:t>
      </w:r>
      <w:r w:rsidRPr="00DC0402">
        <w:rPr>
          <w:i/>
          <w:sz w:val="28"/>
        </w:rPr>
        <w:t>username</w:t>
      </w:r>
      <w:r>
        <w:rPr>
          <w:sz w:val="28"/>
        </w:rPr>
        <w:t xml:space="preserve"> or </w:t>
      </w:r>
      <w:proofErr w:type="gramStart"/>
      <w:r w:rsidRPr="00687CEF">
        <w:rPr>
          <w:sz w:val="28"/>
        </w:rPr>
        <w:t>H:</w:t>
      </w:r>
      <w:proofErr w:type="gramEnd"/>
      <w:r w:rsidRPr="00687CEF">
        <w:rPr>
          <w:sz w:val="28"/>
        </w:rPr>
        <w:t xml:space="preserve">) </w:t>
      </w:r>
      <w:r w:rsidRPr="00687CEF">
        <w:rPr>
          <w:sz w:val="32"/>
          <w:u w:val="single"/>
        </w:rPr>
        <w:t>3daFinalStory</w:t>
      </w:r>
      <w:r>
        <w:rPr>
          <w:sz w:val="32"/>
          <w:u w:val="single"/>
        </w:rPr>
        <w:t xml:space="preserve"> </w:t>
      </w:r>
      <w:r w:rsidRPr="00DC0402">
        <w:rPr>
          <w:sz w:val="32"/>
        </w:rPr>
        <w:t xml:space="preserve"> as a document file</w:t>
      </w:r>
      <w:r>
        <w:rPr>
          <w:sz w:val="28"/>
        </w:rPr>
        <w:t>(otherwise</w:t>
      </w:r>
      <w:r w:rsidRPr="00687CEF">
        <w:rPr>
          <w:sz w:val="28"/>
        </w:rPr>
        <w:t xml:space="preserve"> it </w:t>
      </w:r>
      <w:r>
        <w:rPr>
          <w:sz w:val="28"/>
        </w:rPr>
        <w:t xml:space="preserve">can be handwritten </w:t>
      </w:r>
      <w:r w:rsidRPr="00687CEF">
        <w:rPr>
          <w:sz w:val="28"/>
        </w:rPr>
        <w:t>on the lines above)</w:t>
      </w:r>
    </w:p>
    <w:p w:rsidR="008A7F7F" w:rsidRPr="008A7F7F" w:rsidRDefault="008A7F7F" w:rsidP="008A7F7F">
      <w:pPr>
        <w:spacing w:after="0" w:line="240" w:lineRule="auto"/>
        <w:jc w:val="center"/>
      </w:pPr>
      <w:r w:rsidRPr="001F2FE7">
        <w:t>Last day of class: Dramatic Story Animation Due</w:t>
      </w:r>
      <w:r>
        <w:t xml:space="preserve"> (below)</w:t>
      </w:r>
    </w:p>
    <w:p w:rsidR="00D66B6F" w:rsidRPr="00E71EAE" w:rsidRDefault="00D66B6F" w:rsidP="00D05E52">
      <w:pPr>
        <w:spacing w:after="0" w:line="240" w:lineRule="auto"/>
        <w:rPr>
          <w:i/>
          <w:sz w:val="32"/>
        </w:rPr>
      </w:pPr>
      <w:r w:rsidRPr="00687CEF">
        <w:rPr>
          <w:sz w:val="28"/>
        </w:rPr>
        <w:t xml:space="preserve">In Blender, Save As </w:t>
      </w:r>
      <w:r w:rsidRPr="00687CEF">
        <w:rPr>
          <w:sz w:val="32"/>
          <w:u w:val="single"/>
        </w:rPr>
        <w:t>3daFinal</w:t>
      </w:r>
    </w:p>
    <w:p w:rsidR="00EA55B6" w:rsidRPr="009D0F19" w:rsidRDefault="00EA55B6" w:rsidP="00D05E52">
      <w:pPr>
        <w:spacing w:after="0" w:line="240" w:lineRule="auto"/>
        <w:jc w:val="center"/>
        <w:rPr>
          <w:b/>
        </w:rPr>
      </w:pPr>
      <w:r w:rsidRPr="00252EE6">
        <w:rPr>
          <w:b/>
          <w:highlight w:val="yellow"/>
        </w:rPr>
        <w:t>Requirements</w:t>
      </w:r>
    </w:p>
    <w:p w:rsidR="00C80AD0" w:rsidRDefault="00C80AD0" w:rsidP="00D05E52">
      <w:pPr>
        <w:pStyle w:val="ListParagraph"/>
        <w:numPr>
          <w:ilvl w:val="0"/>
          <w:numId w:val="1"/>
        </w:numPr>
        <w:spacing w:after="0" w:line="240" w:lineRule="auto"/>
      </w:pPr>
      <w:r w:rsidRPr="009D0F19">
        <w:rPr>
          <w:b/>
        </w:rPr>
        <w:t>Complete environment</w:t>
      </w:r>
      <w:r w:rsidR="00B75FFE" w:rsidRPr="009D0F19">
        <w:rPr>
          <w:b/>
        </w:rPr>
        <w:t xml:space="preserve"> (must not show a solid </w:t>
      </w:r>
      <w:r w:rsidR="009D0F19">
        <w:rPr>
          <w:b/>
        </w:rPr>
        <w:t xml:space="preserve">sky </w:t>
      </w:r>
      <w:r w:rsidR="00B75FFE" w:rsidRPr="009D0F19">
        <w:rPr>
          <w:b/>
        </w:rPr>
        <w:t>color</w:t>
      </w:r>
      <w:r w:rsidR="0049461A">
        <w:rPr>
          <w:b/>
        </w:rPr>
        <w:t xml:space="preserve"> [gray]</w:t>
      </w:r>
      <w:r w:rsidR="009D0F19">
        <w:rPr>
          <w:b/>
        </w:rPr>
        <w:t>: sky must be texture or blend</w:t>
      </w:r>
      <w:r w:rsidR="0001493B" w:rsidRPr="0001493B">
        <w:rPr>
          <w:b/>
        </w:rPr>
        <w:t>)</w:t>
      </w:r>
      <w:r w:rsidR="00B75FFE">
        <w:t>: Can be indoor, or use sphere as environment</w:t>
      </w:r>
    </w:p>
    <w:p w:rsidR="00C80AD0" w:rsidRDefault="009D0F19" w:rsidP="00D05E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r </w:t>
      </w:r>
      <w:r w:rsidRPr="009D0F19">
        <w:rPr>
          <w:b/>
        </w:rPr>
        <w:t>animation must represent all three sentences in your summary as separate scenes</w:t>
      </w:r>
      <w:r w:rsidR="00174C86">
        <w:t xml:space="preserve"> (If you’re not sure how, try using the Text tool to tell your story and explain what is happening</w:t>
      </w:r>
      <w:r w:rsidR="00F669AD">
        <w:t>: Add, Text, Edit Mode, backspace over text &amp; type your own, then go to Object Mode to position your text</w:t>
      </w:r>
      <w:r>
        <w:t>; then animate the camera to move to each scene</w:t>
      </w:r>
      <w:r w:rsidR="00F669AD">
        <w:t>)</w:t>
      </w:r>
    </w:p>
    <w:p w:rsidR="00B75FFE" w:rsidRDefault="00B75FFE" w:rsidP="00D05E52">
      <w:pPr>
        <w:pStyle w:val="ListParagraph"/>
        <w:numPr>
          <w:ilvl w:val="0"/>
          <w:numId w:val="1"/>
        </w:numPr>
        <w:spacing w:after="0" w:line="240" w:lineRule="auto"/>
      </w:pPr>
      <w:r w:rsidRPr="009D0F19">
        <w:rPr>
          <w:b/>
        </w:rPr>
        <w:t>M</w:t>
      </w:r>
      <w:r w:rsidR="00C80AD0" w:rsidRPr="009D0F19">
        <w:rPr>
          <w:b/>
        </w:rPr>
        <w:t>usic</w:t>
      </w:r>
      <w:r w:rsidRPr="009D0F19">
        <w:rPr>
          <w:b/>
        </w:rPr>
        <w:t xml:space="preserve"> </w:t>
      </w:r>
      <w:r w:rsidR="009D0F19" w:rsidRPr="009D0F19">
        <w:rPr>
          <w:b/>
        </w:rPr>
        <w:t>or</w:t>
      </w:r>
      <w:r w:rsidRPr="009D0F19">
        <w:rPr>
          <w:b/>
        </w:rPr>
        <w:t xml:space="preserve"> S</w:t>
      </w:r>
      <w:r w:rsidR="00C80AD0" w:rsidRPr="009D0F19">
        <w:rPr>
          <w:b/>
        </w:rPr>
        <w:t>ound</w:t>
      </w:r>
      <w:r w:rsidR="00491723">
        <w:t xml:space="preserve">, or both </w:t>
      </w:r>
      <w:r w:rsidR="009D0F19">
        <w:t xml:space="preserve">(see </w:t>
      </w:r>
      <w:r w:rsidR="009B0B44">
        <w:t xml:space="preserve">Unit </w:t>
      </w:r>
      <w:r w:rsidR="00396375">
        <w:t xml:space="preserve">“3D Sound Effects” or </w:t>
      </w:r>
      <w:r w:rsidR="00DC0402">
        <w:t>“</w:t>
      </w:r>
      <w:r w:rsidR="00DC0402" w:rsidRPr="00DC0402">
        <w:t>Adding Music Using Video Sequence Editor</w:t>
      </w:r>
      <w:r w:rsidR="00DC0402">
        <w:t>”</w:t>
      </w:r>
      <w:r w:rsidR="009D0F19">
        <w:t>)</w:t>
      </w:r>
    </w:p>
    <w:p w:rsidR="009D0F19" w:rsidRDefault="00B75FFE" w:rsidP="00D05E52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C80AD0">
        <w:t>redits using Text Tool</w:t>
      </w:r>
      <w:r w:rsidR="009D0F19">
        <w:t xml:space="preserve"> (At least say “animated by ” then your name)–</w:t>
      </w:r>
      <w:r w:rsidR="009D0F19" w:rsidRPr="009D0F19">
        <w:rPr>
          <w:b/>
        </w:rPr>
        <w:t>does not have to be animated, but make camera show the Credits as a separate scene</w:t>
      </w:r>
      <w:r w:rsidR="009D0F19">
        <w:t xml:space="preserve"> from the minimum three scenes (such as on a plain background such as ground or sky)</w:t>
      </w:r>
    </w:p>
    <w:p w:rsidR="008A7F7F" w:rsidRDefault="008A7F7F" w:rsidP="00D05E5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urn on Ambient Occlusion in the World </w:t>
      </w:r>
      <w:r>
        <w:rPr>
          <w:noProof/>
        </w:rPr>
        <w:drawing>
          <wp:inline distT="0" distB="0" distL="0" distR="0" wp14:anchorId="0C2D721B" wp14:editId="19A44D12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button tab</w:t>
      </w:r>
    </w:p>
    <w:p w:rsidR="00D05E52" w:rsidRDefault="00D05E52" w:rsidP="00D05E5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05E52">
        <w:rPr>
          <w:b/>
        </w:rPr>
        <w:t>Render audio and video</w:t>
      </w:r>
      <w:r>
        <w:rPr>
          <w:b/>
        </w:rPr>
        <w:t>:</w:t>
      </w:r>
    </w:p>
    <w:p w:rsidR="00E71EAE" w:rsidRDefault="00E71EAE" w:rsidP="00D05E52">
      <w:pPr>
        <w:numPr>
          <w:ilvl w:val="1"/>
          <w:numId w:val="1"/>
        </w:numPr>
        <w:spacing w:after="0" w:line="240" w:lineRule="auto"/>
      </w:pPr>
      <w:r>
        <w:t>File, Save (make sur e it is in your home drive)</w:t>
      </w:r>
    </w:p>
    <w:p w:rsidR="00D05E52" w:rsidRDefault="00D05E52" w:rsidP="00D05E52">
      <w:pPr>
        <w:numPr>
          <w:ilvl w:val="1"/>
          <w:numId w:val="1"/>
        </w:numPr>
        <w:spacing w:after="0" w:line="240" w:lineRule="auto"/>
      </w:pPr>
      <w:r>
        <w:t>Click the Render</w:t>
      </w:r>
      <w:r w:rsidR="00632221">
        <w:t xml:space="preserve"> </w:t>
      </w:r>
      <w:r>
        <w:rPr>
          <w:noProof/>
        </w:rPr>
        <w:drawing>
          <wp:inline distT="0" distB="0" distL="0" distR="0" wp14:anchorId="1383FD31" wp14:editId="4994EC55">
            <wp:extent cx="20955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tab</w:t>
      </w:r>
    </w:p>
    <w:p w:rsidR="00E71EAE" w:rsidRDefault="00E71EAE" w:rsidP="00D05E52">
      <w:pPr>
        <w:numPr>
          <w:ilvl w:val="1"/>
          <w:numId w:val="1"/>
        </w:numPr>
        <w:spacing w:after="0" w:line="240" w:lineRule="auto"/>
      </w:pPr>
      <w:r>
        <w:t>In the box, type //3daFinalvideo to save the 3da9video in same folder as your 3daFinal file</w:t>
      </w:r>
    </w:p>
    <w:p w:rsidR="00D05E52" w:rsidRPr="00A25357" w:rsidRDefault="00D05E52" w:rsidP="00D05E52">
      <w:pPr>
        <w:numPr>
          <w:ilvl w:val="1"/>
          <w:numId w:val="1"/>
        </w:numPr>
        <w:spacing w:after="0" w:line="240" w:lineRule="auto"/>
      </w:pPr>
      <w:r w:rsidRPr="00A25357">
        <w:t>Under Output choose H.264 (not PNG image sequence)</w:t>
      </w:r>
    </w:p>
    <w:p w:rsidR="00D05E52" w:rsidRDefault="00D05E52" w:rsidP="00D05E52">
      <w:pPr>
        <w:numPr>
          <w:ilvl w:val="1"/>
          <w:numId w:val="1"/>
        </w:numPr>
        <w:spacing w:after="0" w:line="240" w:lineRule="auto"/>
      </w:pPr>
      <w:r w:rsidRPr="00A25357">
        <w:t xml:space="preserve">Under Encoding, change Preset to H264 then change </w:t>
      </w:r>
      <w:r w:rsidRPr="00A25357">
        <w:rPr>
          <w:u w:val="single"/>
        </w:rPr>
        <w:t>Audio Codec</w:t>
      </w:r>
      <w:r w:rsidRPr="00A25357">
        <w:t xml:space="preserve"> to “</w:t>
      </w:r>
      <w:r w:rsidRPr="00A25357">
        <w:rPr>
          <w:u w:val="single"/>
        </w:rPr>
        <w:t>AAC</w:t>
      </w:r>
      <w:r w:rsidRPr="00A25357">
        <w:t>” (advanced audio compression, which is standard for HD)</w:t>
      </w:r>
    </w:p>
    <w:p w:rsidR="00E71EAE" w:rsidRPr="00A25357" w:rsidRDefault="00E71EAE" w:rsidP="00D05E52">
      <w:pPr>
        <w:numPr>
          <w:ilvl w:val="1"/>
          <w:numId w:val="1"/>
        </w:numPr>
        <w:spacing w:after="0" w:line="240" w:lineRule="auto"/>
      </w:pPr>
      <w:r>
        <w:t>Click Render, Render Animation (or Animation button at the top of the render button panel)</w:t>
      </w:r>
    </w:p>
    <w:p w:rsidR="009D0F19" w:rsidRDefault="009D0F19" w:rsidP="00D05E52">
      <w:pPr>
        <w:spacing w:after="0" w:line="240" w:lineRule="auto"/>
        <w:ind w:left="360"/>
      </w:pPr>
      <w:r>
        <w:t xml:space="preserve">Refer to previous parts for instructions on each of these requirements. </w:t>
      </w:r>
      <w:r w:rsidR="0001493B">
        <w:t xml:space="preserve"> You can use your previous work, </w:t>
      </w:r>
      <w:r>
        <w:t xml:space="preserve">except your </w:t>
      </w:r>
      <w:r w:rsidR="004D6FB8">
        <w:t>file itself for “</w:t>
      </w:r>
      <w:r>
        <w:t>Using Views for Sound</w:t>
      </w:r>
      <w:r w:rsidR="004D6FB8">
        <w:t>”</w:t>
      </w:r>
      <w:r w:rsidR="0001493B">
        <w:t>,</w:t>
      </w:r>
      <w:r>
        <w:t xml:space="preserve"> but you can append objects from it</w:t>
      </w:r>
      <w:r w:rsidR="0001493B">
        <w:t>.</w:t>
      </w:r>
    </w:p>
    <w:p w:rsidR="009D0F19" w:rsidRDefault="009D0F19" w:rsidP="00D05E52">
      <w:pPr>
        <w:spacing w:after="0" w:line="240" w:lineRule="auto"/>
        <w:ind w:left="360"/>
      </w:pPr>
      <w:r>
        <w:t>To append objects from previous projects: File, Append, choose file, click Objects, draw box around all, then Shift Click to unselect Camera &amp; Lights, Link/Append</w:t>
      </w:r>
    </w:p>
    <w:p w:rsidR="00D66B6F" w:rsidRDefault="00D66B6F" w:rsidP="00D05E52">
      <w:pPr>
        <w:spacing w:after="0" w:line="240" w:lineRule="auto"/>
        <w:rPr>
          <w:b/>
        </w:rPr>
      </w:pPr>
    </w:p>
    <w:p w:rsidR="00923E13" w:rsidRPr="00D66B6F" w:rsidRDefault="00923E13" w:rsidP="00D05E52">
      <w:pPr>
        <w:spacing w:after="0" w:line="240" w:lineRule="auto"/>
        <w:rPr>
          <w:b/>
        </w:rPr>
      </w:pPr>
      <w:r w:rsidRPr="00D66B6F">
        <w:rPr>
          <w:b/>
        </w:rPr>
        <w:t xml:space="preserve">BONUS: Add a voiceover recorded by you, someone else, or created by </w:t>
      </w:r>
      <w:proofErr w:type="spellStart"/>
      <w:r w:rsidRPr="00D66B6F">
        <w:rPr>
          <w:b/>
        </w:rPr>
        <w:t>eSpeak</w:t>
      </w:r>
      <w:proofErr w:type="spellEnd"/>
      <w:r w:rsidRPr="00D66B6F">
        <w:rPr>
          <w:b/>
        </w:rPr>
        <w:t xml:space="preserve"> (or other text-to-speech)</w:t>
      </w:r>
    </w:p>
    <w:sectPr w:rsidR="00923E13" w:rsidRPr="00D66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10D"/>
    <w:multiLevelType w:val="hybridMultilevel"/>
    <w:tmpl w:val="620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6D14"/>
    <w:multiLevelType w:val="hybridMultilevel"/>
    <w:tmpl w:val="E748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93"/>
    <w:rsid w:val="0001493B"/>
    <w:rsid w:val="00151DEC"/>
    <w:rsid w:val="00174C86"/>
    <w:rsid w:val="001C1934"/>
    <w:rsid w:val="001F2FE7"/>
    <w:rsid w:val="00252EE6"/>
    <w:rsid w:val="003307AB"/>
    <w:rsid w:val="00396375"/>
    <w:rsid w:val="003A5A65"/>
    <w:rsid w:val="003F575A"/>
    <w:rsid w:val="00491723"/>
    <w:rsid w:val="0049461A"/>
    <w:rsid w:val="004A0FF6"/>
    <w:rsid w:val="004D6FB8"/>
    <w:rsid w:val="004E0AFD"/>
    <w:rsid w:val="0050772B"/>
    <w:rsid w:val="0052566D"/>
    <w:rsid w:val="005B2BE6"/>
    <w:rsid w:val="00620C53"/>
    <w:rsid w:val="00632221"/>
    <w:rsid w:val="006671D5"/>
    <w:rsid w:val="00677013"/>
    <w:rsid w:val="00687CEF"/>
    <w:rsid w:val="007866C4"/>
    <w:rsid w:val="008A7F7F"/>
    <w:rsid w:val="008B292E"/>
    <w:rsid w:val="00923E13"/>
    <w:rsid w:val="00991693"/>
    <w:rsid w:val="009B0B44"/>
    <w:rsid w:val="009D0F19"/>
    <w:rsid w:val="00A3152E"/>
    <w:rsid w:val="00AB19B8"/>
    <w:rsid w:val="00AC7E91"/>
    <w:rsid w:val="00AF1BBB"/>
    <w:rsid w:val="00B75FFE"/>
    <w:rsid w:val="00B9573D"/>
    <w:rsid w:val="00BC07AE"/>
    <w:rsid w:val="00C80AD0"/>
    <w:rsid w:val="00C80B72"/>
    <w:rsid w:val="00C831E5"/>
    <w:rsid w:val="00CC452B"/>
    <w:rsid w:val="00D05E52"/>
    <w:rsid w:val="00D46216"/>
    <w:rsid w:val="00D66B6F"/>
    <w:rsid w:val="00DB109B"/>
    <w:rsid w:val="00DC0402"/>
    <w:rsid w:val="00E53BDE"/>
    <w:rsid w:val="00E71EAE"/>
    <w:rsid w:val="00EA55B6"/>
    <w:rsid w:val="00F20A75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CB9F-DBBB-4D6F-B4DC-E22CFC2E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47</cp:revision>
  <cp:lastPrinted>2016-05-23T17:04:00Z</cp:lastPrinted>
  <dcterms:created xsi:type="dcterms:W3CDTF">2013-02-11T16:27:00Z</dcterms:created>
  <dcterms:modified xsi:type="dcterms:W3CDTF">2017-01-11T19:34:00Z</dcterms:modified>
</cp:coreProperties>
</file>